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A4" w:rsidRDefault="003536A4" w:rsidP="00BD5D90">
      <w:pPr>
        <w:pStyle w:val="Titre1"/>
        <w:spacing w:before="120" w:after="120" w:line="240" w:lineRule="auto"/>
        <w:ind w:left="720" w:firstLine="720"/>
        <w:rPr>
          <w:rFonts w:asciiTheme="majorBidi" w:hAnsiTheme="majorBidi"/>
          <w:lang w:val="fr-FR"/>
        </w:rPr>
      </w:pPr>
      <w:r w:rsidRPr="003536A4">
        <w:rPr>
          <w:rFonts w:asciiTheme="majorBidi" w:hAnsiTheme="majorBidi"/>
          <w:lang w:val="fr-FR"/>
        </w:rPr>
        <w:t>Aziz Chellal</w:t>
      </w:r>
    </w:p>
    <w:p w:rsidR="00726C23" w:rsidRPr="00726C23" w:rsidRDefault="00726C23" w:rsidP="00726C23">
      <w:pPr>
        <w:pStyle w:val="Titre1"/>
        <w:spacing w:before="120" w:after="120" w:line="240" w:lineRule="auto"/>
        <w:ind w:left="720" w:firstLine="720"/>
        <w:rPr>
          <w:lang w:val="fr-FR"/>
        </w:rPr>
      </w:pPr>
      <w:r w:rsidRPr="00726C23">
        <w:rPr>
          <w:rFonts w:asciiTheme="majorBidi" w:hAnsiTheme="majorBidi"/>
          <w:lang w:val="fr-FR"/>
        </w:rPr>
        <w:t>Fullstack web developer</w:t>
      </w:r>
    </w:p>
    <w:p w:rsidR="003536A4" w:rsidRPr="009B5B2A" w:rsidRDefault="004C3277" w:rsidP="00BD5D90">
      <w:pPr>
        <w:pStyle w:val="Titre1"/>
        <w:spacing w:before="120" w:after="120" w:line="240" w:lineRule="auto"/>
        <w:ind w:left="720" w:firstLine="720"/>
        <w:rPr>
          <w:b w:val="0"/>
          <w:bCs w:val="0"/>
        </w:rPr>
      </w:pPr>
      <w:r>
        <w:rPr>
          <w:b w:val="0"/>
          <w:bCs w:val="0"/>
        </w:rPr>
        <w:t>Boulevard</w:t>
      </w:r>
      <w:r w:rsidR="00095FAF">
        <w:rPr>
          <w:b w:val="0"/>
          <w:bCs w:val="0"/>
        </w:rPr>
        <w:t xml:space="preserve"> des vingt</w:t>
      </w:r>
      <w:r w:rsidR="00B130F9">
        <w:rPr>
          <w:b w:val="0"/>
          <w:bCs w:val="0"/>
        </w:rPr>
        <w:t xml:space="preserve"> mè</w:t>
      </w:r>
      <w:r w:rsidR="001F5EBF">
        <w:rPr>
          <w:b w:val="0"/>
          <w:bCs w:val="0"/>
        </w:rPr>
        <w:t>tres, Blida</w:t>
      </w:r>
    </w:p>
    <w:p w:rsidR="003536A4" w:rsidRPr="004C3277" w:rsidRDefault="00BD5D90" w:rsidP="00BD5D90">
      <w:pPr>
        <w:pStyle w:val="Titre1"/>
        <w:spacing w:before="120" w:after="120" w:line="240" w:lineRule="auto"/>
        <w:ind w:left="720" w:firstLine="720"/>
        <w:rPr>
          <w:b w:val="0"/>
          <w:bCs w:val="0"/>
          <w:lang w:val="fr-FR"/>
        </w:rPr>
      </w:pPr>
      <w:r w:rsidRPr="004C3277">
        <w:rPr>
          <w:b w:val="0"/>
          <w:bCs w:val="0"/>
          <w:lang w:val="fr-FR"/>
        </w:rPr>
        <w:t>Tel :</w:t>
      </w:r>
      <w:r w:rsidR="003536A4" w:rsidRPr="004C3277">
        <w:rPr>
          <w:b w:val="0"/>
          <w:bCs w:val="0"/>
          <w:lang w:val="fr-FR"/>
        </w:rPr>
        <w:t>(+213)541413847</w:t>
      </w:r>
    </w:p>
    <w:p w:rsidR="003536A4" w:rsidRPr="00B130F9" w:rsidRDefault="003536A4" w:rsidP="00BD5D90">
      <w:pPr>
        <w:pStyle w:val="Titre1"/>
        <w:spacing w:before="120" w:after="120" w:line="240" w:lineRule="auto"/>
        <w:ind w:left="720" w:firstLine="720"/>
        <w:rPr>
          <w:b w:val="0"/>
          <w:bCs w:val="0"/>
          <w:lang w:val="en-US"/>
        </w:rPr>
      </w:pPr>
      <w:r w:rsidRPr="00B130F9">
        <w:rPr>
          <w:lang w:val="en-US"/>
        </w:rPr>
        <w:t>Email</w:t>
      </w:r>
      <w:r w:rsidRPr="00B130F9">
        <w:rPr>
          <w:b w:val="0"/>
          <w:bCs w:val="0"/>
          <w:lang w:val="en-US"/>
        </w:rPr>
        <w:t>: chellalaziz31@gmail.com</w:t>
      </w:r>
    </w:p>
    <w:p w:rsidR="003536A4" w:rsidRDefault="00BD5D90" w:rsidP="00FC63FC">
      <w:pPr>
        <w:tabs>
          <w:tab w:val="left" w:pos="1440"/>
        </w:tabs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ab/>
      </w:r>
      <w:r w:rsidR="001F5EBF" w:rsidRPr="00B130F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Github</w:t>
      </w:r>
      <w:r w:rsidR="001F5EBF" w:rsidRPr="001F5EBF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hyperlink r:id="rId8" w:history="1">
        <w:r w:rsidR="006C0E89" w:rsidRPr="008D4F15">
          <w:rPr>
            <w:rStyle w:val="Lienhypertexte"/>
            <w:rFonts w:asciiTheme="majorHAnsi" w:eastAsiaTheme="majorEastAsia" w:hAnsiTheme="majorHAnsi" w:cstheme="majorBidi"/>
            <w:sz w:val="28"/>
            <w:szCs w:val="28"/>
            <w:lang w:val="en-US"/>
          </w:rPr>
          <w:t>https://github.com/azizchelchel</w:t>
        </w:r>
      </w:hyperlink>
    </w:p>
    <w:p w:rsidR="006C0E89" w:rsidRDefault="006C0E89" w:rsidP="00FC63FC">
      <w:pPr>
        <w:tabs>
          <w:tab w:val="left" w:pos="1440"/>
        </w:tabs>
        <w:rPr>
          <w:rStyle w:val="Lienhypertexte"/>
          <w:rFonts w:asciiTheme="majorHAnsi" w:eastAsiaTheme="majorEastAsia" w:hAnsiTheme="majorHAnsi" w:cstheme="majorBidi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  <w:tab/>
      </w:r>
      <w:r w:rsidR="00BD5D90" w:rsidRPr="006C0E8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LinkedI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: </w:t>
      </w:r>
      <w:hyperlink r:id="rId9" w:history="1">
        <w:r w:rsidRPr="005C6DA1">
          <w:rPr>
            <w:rStyle w:val="Lienhypertexte"/>
            <w:rFonts w:asciiTheme="majorHAnsi" w:eastAsiaTheme="majorEastAsia" w:hAnsiTheme="majorHAnsi" w:cstheme="majorBidi"/>
            <w:sz w:val="28"/>
            <w:szCs w:val="28"/>
            <w:lang w:val="en-US"/>
          </w:rPr>
          <w:t>https://www.linkedi</w:t>
        </w:r>
        <w:r w:rsidR="005C6DA1" w:rsidRPr="005C6DA1">
          <w:rPr>
            <w:rStyle w:val="Lienhypertexte"/>
            <w:rFonts w:asciiTheme="majorHAnsi" w:eastAsiaTheme="majorEastAsia" w:hAnsiTheme="majorHAnsi" w:cstheme="majorBidi"/>
            <w:sz w:val="28"/>
            <w:szCs w:val="28"/>
            <w:lang w:val="en-US"/>
          </w:rPr>
          <w:t>n.com/in/aziz-chellal-416993230</w:t>
        </w:r>
      </w:hyperlink>
    </w:p>
    <w:p w:rsidR="005C6DA1" w:rsidRPr="006C0E89" w:rsidRDefault="005C6DA1" w:rsidP="00FC63FC">
      <w:pPr>
        <w:tabs>
          <w:tab w:val="left" w:pos="144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val="en-US"/>
        </w:rPr>
        <w:t>Languages</w:t>
      </w:r>
      <w:r w:rsidRPr="003536A4">
        <w:rPr>
          <w:rFonts w:asciiTheme="majorBidi" w:hAnsiTheme="majorBidi" w:cstheme="majorBidi"/>
          <w:sz w:val="28"/>
          <w:szCs w:val="28"/>
          <w:lang w:val="en-US"/>
        </w:rPr>
        <w:t>: French</w:t>
      </w:r>
      <w:r w:rsidR="009628C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(TCF C1)</w:t>
      </w:r>
      <w:r w:rsidRPr="003536A4">
        <w:rPr>
          <w:rFonts w:asciiTheme="majorBidi" w:hAnsiTheme="majorBidi" w:cstheme="majorBidi"/>
          <w:sz w:val="28"/>
          <w:szCs w:val="28"/>
          <w:lang w:val="en-US"/>
        </w:rPr>
        <w:t>, English, Arabic</w:t>
      </w:r>
      <w:r w:rsidR="00025971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Default="003536A4" w:rsidP="003536A4">
      <w:pP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</w:pPr>
      <w:r w:rsidRPr="0012464B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  <w:t>WORK EXPERIENCE</w:t>
      </w:r>
    </w:p>
    <w:p w:rsidR="00CB073F" w:rsidRDefault="00CB073F" w:rsidP="003536A4">
      <w:pP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</w:pPr>
    </w:p>
    <w:p w:rsidR="00BC5280" w:rsidRDefault="00CE36D1" w:rsidP="000C4CF2">
      <w:pPr>
        <w:tabs>
          <w:tab w:val="left" w:pos="3810"/>
        </w:tabs>
        <w:ind w:left="3780" w:hanging="378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1/01</w:t>
      </w:r>
      <w:r w:rsidR="00BC5280" w:rsidRPr="00003798">
        <w:rPr>
          <w:rFonts w:asciiTheme="majorBidi" w:hAnsiTheme="majorBidi" w:cstheme="majorBidi"/>
          <w:sz w:val="26"/>
          <w:szCs w:val="26"/>
          <w:lang w:val="en-US"/>
        </w:rPr>
        <w:t>/2023</w:t>
      </w:r>
      <w:r w:rsidR="00BC5280">
        <w:rPr>
          <w:rFonts w:asciiTheme="majorBidi" w:hAnsiTheme="majorBidi" w:cstheme="majorBidi"/>
          <w:sz w:val="26"/>
          <w:szCs w:val="26"/>
          <w:lang w:val="en-US"/>
        </w:rPr>
        <w:t xml:space="preserve">- now                               </w:t>
      </w:r>
      <w:r w:rsidRPr="00CE36D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carry out </w:t>
      </w:r>
      <w:r w:rsidR="000C4CF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personal </w:t>
      </w:r>
      <w:r w:rsidRPr="00BC5280">
        <w:rPr>
          <w:rFonts w:asciiTheme="majorBidi" w:hAnsiTheme="majorBidi" w:cstheme="majorBidi"/>
          <w:b/>
          <w:bCs/>
          <w:sz w:val="28"/>
          <w:szCs w:val="28"/>
          <w:lang w:val="en-US"/>
        </w:rPr>
        <w:t>freelance</w:t>
      </w:r>
      <w:r w:rsidRPr="00CE36D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projects using new </w:t>
      </w:r>
      <w:r w:rsidR="000C4CF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</w:t>
      </w:r>
      <w:r w:rsidRPr="00CE36D1">
        <w:rPr>
          <w:rFonts w:asciiTheme="majorBidi" w:hAnsiTheme="majorBidi" w:cstheme="majorBidi"/>
          <w:b/>
          <w:bCs/>
          <w:sz w:val="28"/>
          <w:szCs w:val="28"/>
          <w:lang w:val="en-US"/>
        </w:rPr>
        <w:t>technologies</w:t>
      </w:r>
      <w:r w:rsidR="00BC5280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:rsidR="00CE36D1" w:rsidRPr="00BC5280" w:rsidRDefault="00CE36D1" w:rsidP="00CE36D1">
      <w:pPr>
        <w:tabs>
          <w:tab w:val="left" w:pos="3810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A3C84" w:rsidRDefault="00025971" w:rsidP="00003798">
      <w:pPr>
        <w:tabs>
          <w:tab w:val="left" w:pos="3750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08/01/2023 to 10/31</w:t>
      </w:r>
      <w:r w:rsidR="00AA3C84" w:rsidRPr="00003798">
        <w:rPr>
          <w:rFonts w:asciiTheme="majorBidi" w:hAnsiTheme="majorBidi" w:cstheme="majorBidi"/>
          <w:sz w:val="26"/>
          <w:szCs w:val="26"/>
          <w:lang w:val="en-US"/>
        </w:rPr>
        <w:t xml:space="preserve">/2023 </w:t>
      </w:r>
      <w:r w:rsidR="00AA3C84" w:rsidRPr="00AA3C84">
        <w:rPr>
          <w:lang w:val="en-US"/>
        </w:rPr>
        <w:tab/>
      </w:r>
      <w:r w:rsidR="00AA3C84"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Internship in</w:t>
      </w:r>
      <w:r w:rsidR="0000379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Fronte</w:t>
      </w:r>
      <w:r w:rsidR="00AA3C84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nd web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development</w:t>
      </w:r>
    </w:p>
    <w:p w:rsidR="00AA3C84" w:rsidRDefault="00AA3C84" w:rsidP="002D695F">
      <w:pPr>
        <w:tabs>
          <w:tab w:val="left" w:pos="3750"/>
        </w:tabs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2D695F" w:rsidRP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Company:</w:t>
      </w:r>
      <w:r w:rsidR="002D695F" w:rsidRPr="009B5B2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2D695F">
        <w:rPr>
          <w:rFonts w:asciiTheme="majorBidi" w:hAnsiTheme="majorBidi" w:cstheme="majorBidi"/>
          <w:sz w:val="26"/>
          <w:szCs w:val="26"/>
          <w:lang w:val="en-US"/>
        </w:rPr>
        <w:t>D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>igital-Trader (Algiers, Algeria)</w:t>
      </w:r>
    </w:p>
    <w:p w:rsidR="00003798" w:rsidRDefault="00003798" w:rsidP="00003798">
      <w:pPr>
        <w:tabs>
          <w:tab w:val="left" w:pos="3750"/>
        </w:tabs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</w:r>
      <w:r w:rsidRPr="00733A74">
        <w:rPr>
          <w:rFonts w:asciiTheme="majorBidi" w:hAnsiTheme="majorBidi" w:cstheme="majorBidi"/>
          <w:sz w:val="26"/>
          <w:szCs w:val="26"/>
          <w:lang w:val="en-US"/>
        </w:rPr>
        <w:t>(</w:t>
      </w:r>
      <w:r w:rsidR="00733A74" w:rsidRPr="00733A74">
        <w:rPr>
          <w:rFonts w:asciiTheme="majorBidi" w:hAnsiTheme="majorBidi" w:cstheme="majorBidi"/>
          <w:sz w:val="26"/>
          <w:szCs w:val="26"/>
          <w:lang w:val="en-US"/>
        </w:rPr>
        <w:t>Private</w:t>
      </w:r>
      <w:r w:rsidRPr="00733A74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FB3747" w:rsidRPr="00733A74">
        <w:rPr>
          <w:rFonts w:asciiTheme="majorBidi" w:hAnsiTheme="majorBidi" w:cstheme="majorBidi"/>
          <w:sz w:val="26"/>
          <w:szCs w:val="26"/>
          <w:lang w:val="en-US"/>
        </w:rPr>
        <w:t>Github</w:t>
      </w:r>
      <w:r w:rsidRPr="00733A74">
        <w:rPr>
          <w:rFonts w:asciiTheme="majorBidi" w:hAnsiTheme="majorBidi" w:cstheme="majorBidi"/>
          <w:sz w:val="26"/>
          <w:szCs w:val="26"/>
          <w:lang w:val="en-US"/>
        </w:rPr>
        <w:t xml:space="preserve"> repository)</w:t>
      </w:r>
    </w:p>
    <w:p w:rsidR="00AA3C84" w:rsidRPr="00003798" w:rsidRDefault="00AA3C84" w:rsidP="0089056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Created the home page of the application</w:t>
      </w:r>
      <w:r w:rsidR="00C06C4A">
        <w:rPr>
          <w:rFonts w:asciiTheme="majorBidi" w:hAnsiTheme="majorBidi" w:cstheme="majorBidi"/>
          <w:sz w:val="26"/>
          <w:szCs w:val="26"/>
          <w:lang w:val="en-US"/>
        </w:rPr>
        <w:t xml:space="preserve"> using Nextjs </w:t>
      </w:r>
      <w:r w:rsidR="00C569D5">
        <w:rPr>
          <w:rFonts w:asciiTheme="majorBidi" w:hAnsiTheme="majorBidi" w:cstheme="majorBidi"/>
          <w:sz w:val="26"/>
          <w:szCs w:val="26"/>
          <w:lang w:val="en-US"/>
        </w:rPr>
        <w:t xml:space="preserve">framework </w:t>
      </w:r>
      <w:r w:rsidR="00890568">
        <w:rPr>
          <w:rFonts w:asciiTheme="majorBidi" w:hAnsiTheme="majorBidi" w:cstheme="majorBidi"/>
          <w:sz w:val="26"/>
          <w:szCs w:val="26"/>
          <w:lang w:val="en-US"/>
        </w:rPr>
        <w:t>(</w:t>
      </w:r>
      <w:hyperlink r:id="rId10" w:history="1">
        <w:r w:rsidR="00C06C4A" w:rsidRPr="008D4F15">
          <w:rPr>
            <w:rStyle w:val="Lienhypertexte"/>
            <w:rFonts w:asciiTheme="majorBidi" w:hAnsiTheme="majorBidi" w:cstheme="majorBidi"/>
            <w:sz w:val="26"/>
            <w:szCs w:val="26"/>
            <w:lang w:val="en-US"/>
          </w:rPr>
          <w:t>https://digital-trader-delta.vercel.app</w:t>
        </w:r>
      </w:hyperlink>
      <w:r w:rsidR="00890568" w:rsidRPr="00CB073F">
        <w:rPr>
          <w:lang w:val="en-US"/>
        </w:rPr>
        <w:t>)</w:t>
      </w:r>
      <w:r w:rsidRPr="00003798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AA3C84" w:rsidRPr="00003798" w:rsidRDefault="00AA3C84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Created the product page</w:t>
      </w:r>
    </w:p>
    <w:p w:rsidR="00CA60E9" w:rsidRPr="00003798" w:rsidRDefault="00AA3C84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Added the product search process</w:t>
      </w:r>
    </w:p>
    <w:p w:rsidR="00003798" w:rsidRPr="00003798" w:rsidRDefault="00003798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Added the product validation process</w:t>
      </w:r>
    </w:p>
    <w:p w:rsidR="00AA3C84" w:rsidRPr="00003798" w:rsidRDefault="00AA3C84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Created the product details modal</w:t>
      </w:r>
    </w:p>
    <w:p w:rsidR="00AA3C84" w:rsidRPr="00003798" w:rsidRDefault="00003798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Created the variant details page</w:t>
      </w:r>
    </w:p>
    <w:p w:rsidR="00003798" w:rsidRPr="00003798" w:rsidRDefault="00003798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Added update variant details process</w:t>
      </w:r>
    </w:p>
    <w:p w:rsidR="00003798" w:rsidRPr="00997313" w:rsidRDefault="00003798" w:rsidP="00003798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lang w:val="en-US"/>
        </w:rPr>
      </w:pPr>
      <w:r w:rsidRPr="00003798">
        <w:rPr>
          <w:rFonts w:asciiTheme="majorBidi" w:hAnsiTheme="majorBidi" w:cstheme="majorBidi"/>
          <w:sz w:val="26"/>
          <w:szCs w:val="26"/>
          <w:lang w:val="en-US"/>
        </w:rPr>
        <w:t>Create delete store feature</w:t>
      </w:r>
    </w:p>
    <w:p w:rsidR="00997313" w:rsidRDefault="00997313" w:rsidP="00997313">
      <w:pPr>
        <w:tabs>
          <w:tab w:val="left" w:pos="3690"/>
        </w:tabs>
        <w:rPr>
          <w:lang w:val="en-US"/>
        </w:rPr>
      </w:pPr>
    </w:p>
    <w:p w:rsidR="00997313" w:rsidRPr="00025971" w:rsidRDefault="00025971" w:rsidP="00025971">
      <w:pPr>
        <w:tabs>
          <w:tab w:val="left" w:pos="3750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05/01/2023 to 07/31</w:t>
      </w:r>
      <w:r w:rsidR="00997313" w:rsidRPr="00003798">
        <w:rPr>
          <w:rFonts w:asciiTheme="majorBidi" w:hAnsiTheme="majorBidi" w:cstheme="majorBidi"/>
          <w:sz w:val="26"/>
          <w:szCs w:val="26"/>
          <w:lang w:val="en-US"/>
        </w:rPr>
        <w:t xml:space="preserve">/2023 </w:t>
      </w:r>
      <w:r w:rsidR="00997313" w:rsidRPr="00AA3C84">
        <w:rPr>
          <w:lang w:val="en-US"/>
        </w:rPr>
        <w:tab/>
      </w:r>
      <w:r w:rsidR="00997313"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Internship in</w:t>
      </w:r>
      <w:r w:rsidR="00997313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Back</w:t>
      </w:r>
      <w:r w:rsidRPr="0002597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nd Web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development</w:t>
      </w:r>
      <w:r w:rsidRPr="0002597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Node-J</w:t>
      </w:r>
      <w:r w:rsidRPr="00025971">
        <w:rPr>
          <w:rFonts w:asciiTheme="majorBidi" w:hAnsiTheme="majorBidi" w:cstheme="majorBidi"/>
          <w:b/>
          <w:bCs/>
          <w:sz w:val="28"/>
          <w:szCs w:val="28"/>
          <w:lang w:val="en-US"/>
        </w:rPr>
        <w:t>s</w:t>
      </w:r>
    </w:p>
    <w:p w:rsidR="00997313" w:rsidRDefault="00997313" w:rsidP="009F5734">
      <w:pPr>
        <w:tabs>
          <w:tab w:val="left" w:pos="3750"/>
        </w:tabs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2D695F" w:rsidRP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Company:</w:t>
      </w:r>
      <w:r w:rsidR="002D695F" w:rsidRPr="009B5B2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2D695F">
        <w:rPr>
          <w:rFonts w:asciiTheme="majorBidi" w:hAnsiTheme="majorBidi" w:cstheme="majorBidi"/>
          <w:sz w:val="26"/>
          <w:szCs w:val="26"/>
          <w:lang w:val="en-US"/>
        </w:rPr>
        <w:t>D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>igital-Trader (Algiers, Algeria)</w:t>
      </w:r>
    </w:p>
    <w:p w:rsidR="00A36BDB" w:rsidRPr="00E03B95" w:rsidRDefault="00A36BDB" w:rsidP="00D46631">
      <w:pPr>
        <w:pStyle w:val="Paragraphedeliste"/>
        <w:numPr>
          <w:ilvl w:val="0"/>
          <w:numId w:val="19"/>
        </w:numPr>
        <w:tabs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Pr="00A36BDB">
        <w:rPr>
          <w:rFonts w:asciiTheme="majorBidi" w:hAnsiTheme="majorBidi" w:cstheme="majorBidi"/>
          <w:sz w:val="26"/>
          <w:szCs w:val="26"/>
          <w:lang w:val="en-US"/>
        </w:rPr>
        <w:t>Developed the database schema and implemented it using MyS</w:t>
      </w:r>
      <w:r w:rsidR="00D46631">
        <w:rPr>
          <w:rFonts w:asciiTheme="majorBidi" w:hAnsiTheme="majorBidi" w:cstheme="majorBidi"/>
          <w:sz w:val="26"/>
          <w:szCs w:val="26"/>
          <w:lang w:val="en-US"/>
        </w:rPr>
        <w:t>ql</w:t>
      </w:r>
      <w:r w:rsidRPr="00A36BDB">
        <w:rPr>
          <w:lang w:val="en-US"/>
        </w:rPr>
        <w:t>.</w:t>
      </w:r>
    </w:p>
    <w:p w:rsidR="00E03B95" w:rsidRPr="00F11D23" w:rsidRDefault="00E03B95" w:rsidP="00997313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F11D23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9F5734" w:rsidRPr="00F11D23"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 w:rsidR="00F11D23" w:rsidRPr="00F11D23">
        <w:rPr>
          <w:rFonts w:asciiTheme="majorBidi" w:hAnsiTheme="majorBidi" w:cstheme="majorBidi"/>
          <w:sz w:val="26"/>
          <w:szCs w:val="26"/>
          <w:lang w:val="en-US"/>
        </w:rPr>
        <w:t>Created the web server using Express-Js.</w:t>
      </w:r>
    </w:p>
    <w:p w:rsidR="00997313" w:rsidRPr="00F11D23" w:rsidRDefault="009F5734" w:rsidP="00F11D23">
      <w:pPr>
        <w:pStyle w:val="Paragraphedeliste"/>
        <w:numPr>
          <w:ilvl w:val="0"/>
          <w:numId w:val="19"/>
        </w:numPr>
        <w:tabs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F11D23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 </w:t>
      </w:r>
      <w:r w:rsidR="00F11D23" w:rsidRPr="007B36A9">
        <w:rPr>
          <w:rFonts w:asciiTheme="majorBidi" w:hAnsiTheme="majorBidi" w:cstheme="majorBidi"/>
          <w:sz w:val="26"/>
          <w:szCs w:val="26"/>
          <w:lang w:val="en-US"/>
        </w:rPr>
        <w:t>Created the restful API for the application</w:t>
      </w:r>
      <w:r w:rsidR="00F11D23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D46631" w:rsidRPr="004627DF" w:rsidRDefault="00D46631" w:rsidP="00D46631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lang w:val="en-US"/>
        </w:rPr>
      </w:pPr>
      <w:r>
        <w:rPr>
          <w:lang w:val="en-US"/>
        </w:rPr>
        <w:t xml:space="preserve">    </w:t>
      </w:r>
      <w:r w:rsidRPr="004627DF">
        <w:rPr>
          <w:rFonts w:asciiTheme="majorBidi" w:hAnsiTheme="majorBidi" w:cstheme="majorBidi"/>
          <w:sz w:val="26"/>
          <w:szCs w:val="26"/>
          <w:lang w:val="en-US"/>
        </w:rPr>
        <w:t>Established Routes, Models and Controllers for (authentication, user, drugs, products, sales, permissions).</w:t>
      </w:r>
    </w:p>
    <w:p w:rsidR="004627DF" w:rsidRPr="004627DF" w:rsidRDefault="004627DF" w:rsidP="00D46631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Pr="004627DF">
        <w:rPr>
          <w:rFonts w:asciiTheme="majorBidi" w:hAnsiTheme="majorBidi" w:cstheme="majorBidi"/>
          <w:sz w:val="26"/>
          <w:szCs w:val="26"/>
          <w:lang w:val="en-US"/>
        </w:rPr>
        <w:t>Implemented the authentication module using JWT with email validation</w:t>
      </w:r>
    </w:p>
    <w:p w:rsidR="004627DF" w:rsidRPr="004627DF" w:rsidRDefault="00FB3747" w:rsidP="00D46631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="004627DF" w:rsidRPr="004627DF">
        <w:rPr>
          <w:rFonts w:asciiTheme="majorBidi" w:hAnsiTheme="majorBidi" w:cstheme="majorBidi"/>
          <w:sz w:val="26"/>
          <w:szCs w:val="26"/>
          <w:lang w:val="en-US"/>
        </w:rPr>
        <w:t>Implemented CRUD operations for all routes (auth, user, products, drugs, sales, permissions).</w:t>
      </w:r>
    </w:p>
    <w:p w:rsidR="004627DF" w:rsidRPr="004627DF" w:rsidRDefault="00FB3747" w:rsidP="004627DF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="004627DF" w:rsidRPr="004627DF">
        <w:rPr>
          <w:rFonts w:asciiTheme="majorBidi" w:hAnsiTheme="majorBidi" w:cstheme="majorBidi"/>
          <w:sz w:val="26"/>
          <w:szCs w:val="26"/>
          <w:lang w:val="en-US"/>
        </w:rPr>
        <w:t>Developed middlewares for (authentication control, permissions, data validation, and audit).</w:t>
      </w:r>
    </w:p>
    <w:p w:rsidR="004627DF" w:rsidRPr="004627DF" w:rsidRDefault="00FB3747" w:rsidP="004627DF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="004627DF" w:rsidRPr="004627DF">
        <w:rPr>
          <w:rFonts w:asciiTheme="majorBidi" w:hAnsiTheme="majorBidi" w:cstheme="majorBidi"/>
          <w:sz w:val="26"/>
          <w:szCs w:val="26"/>
          <w:lang w:val="en-US"/>
        </w:rPr>
        <w:t>Modeled SQL queries using the Prisma ORM.</w:t>
      </w:r>
    </w:p>
    <w:p w:rsidR="009F5734" w:rsidRPr="004627DF" w:rsidRDefault="00FB3747" w:rsidP="004627DF">
      <w:pPr>
        <w:pStyle w:val="Paragraphedeliste"/>
        <w:numPr>
          <w:ilvl w:val="0"/>
          <w:numId w:val="19"/>
        </w:numPr>
        <w:tabs>
          <w:tab w:val="left" w:pos="3690"/>
          <w:tab w:val="left" w:pos="3750"/>
        </w:tabs>
        <w:ind w:left="3960"/>
        <w:rPr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="002F301E">
        <w:rPr>
          <w:rFonts w:asciiTheme="majorBidi" w:hAnsiTheme="majorBidi" w:cstheme="majorBidi"/>
          <w:sz w:val="26"/>
          <w:szCs w:val="26"/>
          <w:lang w:val="en-US"/>
        </w:rPr>
        <w:t>Collaborated with fronte</w:t>
      </w:r>
      <w:r w:rsidR="004627DF" w:rsidRPr="004627DF">
        <w:rPr>
          <w:rFonts w:asciiTheme="majorBidi" w:hAnsiTheme="majorBidi" w:cstheme="majorBidi"/>
          <w:sz w:val="26"/>
          <w:szCs w:val="26"/>
          <w:lang w:val="en-US"/>
        </w:rPr>
        <w:t>nd developers to test various functionalities.</w:t>
      </w:r>
      <w:r w:rsidR="009F5734" w:rsidRPr="004627DF">
        <w:rPr>
          <w:lang w:val="en-US"/>
        </w:rPr>
        <w:t xml:space="preserve">        </w:t>
      </w:r>
      <w:r w:rsidR="00D46631" w:rsidRPr="004627DF">
        <w:rPr>
          <w:lang w:val="en-US"/>
        </w:rPr>
        <w:tab/>
      </w:r>
      <w:r w:rsidR="00D46631" w:rsidRPr="004627DF">
        <w:rPr>
          <w:lang w:val="en-US"/>
        </w:rPr>
        <w:tab/>
      </w:r>
      <w:r w:rsidR="00D46631" w:rsidRPr="004627DF">
        <w:rPr>
          <w:lang w:val="en-US"/>
        </w:rPr>
        <w:tab/>
      </w:r>
      <w:r w:rsidR="00D46631" w:rsidRPr="004627DF">
        <w:rPr>
          <w:lang w:val="en-US"/>
        </w:rPr>
        <w:tab/>
      </w:r>
      <w:r w:rsidR="00D46631" w:rsidRPr="004627DF">
        <w:rPr>
          <w:lang w:val="en-US"/>
        </w:rPr>
        <w:tab/>
      </w:r>
    </w:p>
    <w:p w:rsidR="00442EDF" w:rsidRPr="00442EDF" w:rsidRDefault="00442EDF" w:rsidP="00442EDF">
      <w:pPr>
        <w:tabs>
          <w:tab w:val="left" w:pos="3690"/>
        </w:tabs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ab/>
      </w:r>
    </w:p>
    <w:p w:rsidR="003536A4" w:rsidRPr="003536A4" w:rsidRDefault="0083290E" w:rsidP="00910A59">
      <w:pPr>
        <w:tabs>
          <w:tab w:val="left" w:pos="3510"/>
          <w:tab w:val="left" w:pos="3600"/>
        </w:tabs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04/07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/2021 - 0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>6/07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/2021</w:t>
      </w:r>
      <w:r w:rsidR="003536A4">
        <w:rPr>
          <w:rFonts w:asciiTheme="majorBidi" w:hAnsiTheme="majorBidi" w:cstheme="majorBidi"/>
          <w:sz w:val="28"/>
          <w:szCs w:val="28"/>
          <w:lang w:val="en-US"/>
        </w:rPr>
        <w:t xml:space="preserve">              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536A4"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Computer </w:t>
      </w:r>
      <w:r w:rsidR="00A62AA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cience </w:t>
      </w:r>
      <w:r w:rsidR="003536A4"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Engineer</w:t>
      </w:r>
    </w:p>
    <w:p w:rsidR="003536A4" w:rsidRDefault="003536A4" w:rsidP="00910A59">
      <w:pPr>
        <w:tabs>
          <w:tab w:val="left" w:pos="3690"/>
        </w:tabs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Company: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 xml:space="preserve"> DIVINDUS, a subsidiary of SERUB (Bouira, </w:t>
      </w:r>
      <w:r w:rsidR="00910A59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   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>Algeria)</w:t>
      </w:r>
    </w:p>
    <w:p w:rsidR="005774CD" w:rsidRPr="00442EDF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Maintained the IT infrastructure</w:t>
      </w:r>
    </w:p>
    <w:p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Handled computer network maintenance</w:t>
      </w:r>
    </w:p>
    <w:p w:rsidR="00E4627C" w:rsidRDefault="00E4627C" w:rsidP="00E4627C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Realized LAN networks on construction sites</w:t>
      </w:r>
    </w:p>
    <w:p w:rsidR="005774CD" w:rsidRPr="00442EDF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Installed and uninstalled software</w:t>
      </w:r>
    </w:p>
    <w:p w:rsidR="005774CD" w:rsidRPr="00442EDF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Repaired simple PC and printer failures</w:t>
      </w:r>
    </w:p>
    <w:p w:rsidR="00E4627C" w:rsidRPr="00442EDF" w:rsidRDefault="00E4627C" w:rsidP="00E4627C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Provided user support</w:t>
      </w:r>
    </w:p>
    <w:p w:rsidR="00E4627C" w:rsidRPr="002F301E" w:rsidRDefault="00E4627C" w:rsidP="002F301E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Managed the company's information system</w:t>
      </w:r>
      <w:r w:rsidR="002F301E" w:rsidRPr="002F301E">
        <w:rPr>
          <w:rFonts w:asciiTheme="majorBidi" w:hAnsiTheme="majorBidi" w:cstheme="majorBidi"/>
          <w:sz w:val="28"/>
          <w:szCs w:val="28"/>
          <w:lang w:val="en-US"/>
        </w:rPr>
        <w:tab/>
      </w:r>
      <w:r w:rsidR="002F301E" w:rsidRPr="002F301E">
        <w:rPr>
          <w:rFonts w:asciiTheme="majorBidi" w:hAnsiTheme="majorBidi" w:cstheme="majorBidi"/>
          <w:sz w:val="28"/>
          <w:szCs w:val="28"/>
          <w:lang w:val="en-US"/>
        </w:rPr>
        <w:tab/>
      </w:r>
      <w:r w:rsidR="002F301E" w:rsidRPr="002F301E">
        <w:rPr>
          <w:rFonts w:asciiTheme="majorBidi" w:hAnsiTheme="majorBidi" w:cstheme="majorBidi"/>
          <w:sz w:val="28"/>
          <w:szCs w:val="28"/>
          <w:lang w:val="en-US"/>
        </w:rPr>
        <w:tab/>
      </w:r>
    </w:p>
    <w:p w:rsidR="00E4627C" w:rsidRPr="003536A4" w:rsidRDefault="00E4627C" w:rsidP="005774CD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Pr="003536A4" w:rsidRDefault="003536A4" w:rsidP="00910A59">
      <w:pPr>
        <w:ind w:left="3600" w:hanging="3780"/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12/2013 - 03/2020</w:t>
      </w:r>
      <w:r w:rsidR="00B07B3E">
        <w:rPr>
          <w:rFonts w:asciiTheme="majorBidi" w:hAnsiTheme="majorBidi" w:cstheme="majorBidi"/>
          <w:sz w:val="28"/>
          <w:szCs w:val="28"/>
          <w:lang w:val="en-US"/>
        </w:rPr>
        <w:t xml:space="preserve">                      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 xml:space="preserve">    </w:t>
      </w:r>
      <w:r w:rsidR="009628CD"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Computer</w:t>
      </w:r>
      <w:r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A62AA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cience </w:t>
      </w:r>
      <w:r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Engineer</w:t>
      </w:r>
    </w:p>
    <w:p w:rsidR="003536A4" w:rsidRPr="009B5B2A" w:rsidRDefault="005774CD" w:rsidP="003536A4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Company: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 xml:space="preserve">Algerian Company of Electricity and Gas </w:t>
      </w:r>
    </w:p>
    <w:p w:rsidR="003536A4" w:rsidRDefault="003536A4" w:rsidP="00B07B3E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(Bouira, Algeria)</w:t>
      </w:r>
    </w:p>
    <w:p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Conducted computer network and IT infrastructure maintenance</w:t>
      </w:r>
    </w:p>
    <w:p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Oversaw the company's information system (SGC)</w:t>
      </w:r>
    </w:p>
    <w:p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Served as the administrato</w:t>
      </w:r>
      <w:r w:rsidR="00FA7867">
        <w:rPr>
          <w:rFonts w:asciiTheme="majorBidi" w:hAnsiTheme="majorBidi" w:cstheme="majorBidi"/>
          <w:sz w:val="26"/>
          <w:szCs w:val="26"/>
          <w:lang w:val="en-US"/>
        </w:rPr>
        <w:t>r for the portable data entry</w:t>
      </w:r>
      <w:r w:rsidRPr="009B5B2A">
        <w:rPr>
          <w:rFonts w:asciiTheme="majorBidi" w:hAnsiTheme="majorBidi" w:cstheme="majorBidi"/>
          <w:sz w:val="26"/>
          <w:szCs w:val="26"/>
          <w:lang w:val="en-US"/>
        </w:rPr>
        <w:t xml:space="preserve"> terminals platform (TSP)</w:t>
      </w:r>
    </w:p>
    <w:p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Managed the customer database using INGRES</w:t>
      </w:r>
    </w:p>
    <w:p w:rsidR="00E4627C" w:rsidRPr="00442EDF" w:rsidRDefault="00E4627C" w:rsidP="00E4627C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Installed and uninstalled software</w:t>
      </w:r>
    </w:p>
    <w:p w:rsidR="00E4627C" w:rsidRPr="00E4627C" w:rsidRDefault="00E4627C" w:rsidP="00E4627C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442EDF">
        <w:rPr>
          <w:rFonts w:asciiTheme="majorBidi" w:hAnsiTheme="majorBidi" w:cstheme="majorBidi"/>
          <w:sz w:val="26"/>
          <w:szCs w:val="26"/>
          <w:lang w:val="en-US"/>
        </w:rPr>
        <w:t>Repaired simple PC and printer failures</w:t>
      </w:r>
    </w:p>
    <w:p w:rsidR="005774CD" w:rsidRDefault="005774CD" w:rsidP="005774CD">
      <w:pPr>
        <w:pStyle w:val="Paragraphedeliste"/>
        <w:numPr>
          <w:ilvl w:val="0"/>
          <w:numId w:val="15"/>
        </w:numPr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Provided assistance to colleagues</w:t>
      </w:r>
    </w:p>
    <w:p w:rsidR="00442EDF" w:rsidRDefault="00442EDF" w:rsidP="00442EDF">
      <w:pPr>
        <w:pStyle w:val="Paragraphedeliste"/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</w:p>
    <w:p w:rsidR="00CB073F" w:rsidRDefault="00CB073F" w:rsidP="00442EDF">
      <w:pPr>
        <w:pStyle w:val="Paragraphedeliste"/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</w:p>
    <w:p w:rsidR="00CB073F" w:rsidRPr="00442EDF" w:rsidRDefault="00CB073F" w:rsidP="00442EDF">
      <w:pPr>
        <w:pStyle w:val="Paragraphedeliste"/>
        <w:tabs>
          <w:tab w:val="left" w:pos="3690"/>
        </w:tabs>
        <w:ind w:left="3960"/>
        <w:rPr>
          <w:rFonts w:asciiTheme="majorBidi" w:hAnsiTheme="majorBidi" w:cstheme="majorBidi"/>
          <w:sz w:val="26"/>
          <w:szCs w:val="26"/>
          <w:lang w:val="en-US"/>
        </w:rPr>
      </w:pP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lastRenderedPageBreak/>
        <w:t>2011-2012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Mathematics Teacher</w:t>
      </w:r>
    </w:p>
    <w:p w:rsidR="003536A4" w:rsidRPr="009B5B2A" w:rsidRDefault="00E04803" w:rsidP="00553A55">
      <w:pPr>
        <w:ind w:left="2880" w:firstLine="72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 w:rsid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553A55" w:rsidRPr="009B5B2A">
        <w:rPr>
          <w:rFonts w:asciiTheme="majorBidi" w:hAnsiTheme="majorBidi" w:cstheme="majorBidi"/>
          <w:sz w:val="26"/>
          <w:szCs w:val="26"/>
          <w:lang w:val="en-US"/>
        </w:rPr>
        <w:t xml:space="preserve">Ait Bouali 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Secondary School (Bouira, Algeria)</w:t>
      </w: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2010-2011</w:t>
      </w:r>
      <w:r>
        <w:rPr>
          <w:rFonts w:asciiTheme="majorBidi" w:hAnsiTheme="majorBidi" w:cstheme="majorBidi"/>
          <w:sz w:val="28"/>
          <w:szCs w:val="28"/>
          <w:lang w:val="en-US"/>
        </w:rPr>
        <w:tab/>
        <w:t xml:space="preserve">                               </w:t>
      </w:r>
      <w:r w:rsidRPr="00910A59">
        <w:rPr>
          <w:rFonts w:asciiTheme="majorBidi" w:hAnsiTheme="majorBidi" w:cstheme="majorBidi"/>
          <w:b/>
          <w:bCs/>
          <w:sz w:val="28"/>
          <w:szCs w:val="28"/>
          <w:lang w:val="en-US"/>
        </w:rPr>
        <w:t>Mathematics Teacher</w:t>
      </w:r>
    </w:p>
    <w:p w:rsidR="003536A4" w:rsidRPr="00CB073F" w:rsidRDefault="00E04803" w:rsidP="00CB073F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 w:rsidR="002D695F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Khales Hammouche</w:t>
      </w:r>
      <w:r w:rsidR="00553A55" w:rsidRPr="009B5B2A">
        <w:rPr>
          <w:rFonts w:asciiTheme="majorBidi" w:hAnsiTheme="majorBidi" w:cstheme="majorBidi"/>
          <w:sz w:val="26"/>
          <w:szCs w:val="26"/>
          <w:lang w:val="en-US"/>
        </w:rPr>
        <w:t xml:space="preserve"> High School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 xml:space="preserve"> (Bechloul,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     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Algeria)</w:t>
      </w:r>
    </w:p>
    <w:p w:rsidR="00FC63FC" w:rsidRPr="003536A4" w:rsidRDefault="00FC63FC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Pr="0012464B" w:rsidRDefault="003536A4" w:rsidP="003536A4">
      <w:pP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</w:pPr>
      <w:r w:rsidRPr="0012464B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  <w:t>EDUCATION</w:t>
      </w: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12464B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12/2021 - 05/2022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ab/>
      </w:r>
      <w:r w:rsidR="00910A59">
        <w:rPr>
          <w:rFonts w:asciiTheme="majorBidi" w:hAnsiTheme="majorBidi" w:cstheme="majorBidi"/>
          <w:sz w:val="28"/>
          <w:szCs w:val="28"/>
          <w:lang w:val="en-US"/>
        </w:rPr>
        <w:tab/>
        <w:t xml:space="preserve">          </w:t>
      </w:r>
      <w:r w:rsidR="0012464B">
        <w:rPr>
          <w:rFonts w:asciiTheme="majorBidi" w:hAnsiTheme="majorBidi" w:cstheme="majorBidi"/>
          <w:b/>
          <w:bCs/>
          <w:sz w:val="28"/>
          <w:szCs w:val="28"/>
          <w:lang w:val="en-US"/>
        </w:rPr>
        <w:t>Full</w:t>
      </w:r>
      <w:r w:rsidR="0012464B" w:rsidRPr="0012464B">
        <w:rPr>
          <w:rFonts w:asciiTheme="majorBidi" w:hAnsiTheme="majorBidi" w:cstheme="majorBidi"/>
          <w:b/>
          <w:bCs/>
          <w:sz w:val="28"/>
          <w:szCs w:val="28"/>
          <w:lang w:val="en-US"/>
        </w:rPr>
        <w:t>stack</w:t>
      </w:r>
      <w:r w:rsidR="001246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2464B" w:rsidRPr="0012464B">
        <w:rPr>
          <w:rFonts w:asciiTheme="majorBidi" w:hAnsiTheme="majorBidi" w:cstheme="majorBidi"/>
          <w:b/>
          <w:bCs/>
          <w:sz w:val="28"/>
          <w:szCs w:val="28"/>
          <w:lang w:val="en-US"/>
        </w:rPr>
        <w:t>JavaScript</w:t>
      </w:r>
      <w:r w:rsidR="001246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Web Development Training</w:t>
      </w:r>
    </w:p>
    <w:p w:rsidR="003536A4" w:rsidRPr="0012464B" w:rsidRDefault="003536A4" w:rsidP="0012464B">
      <w:pPr>
        <w:ind w:left="2880" w:firstLine="72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2464B">
        <w:rPr>
          <w:rFonts w:asciiTheme="majorBidi" w:hAnsiTheme="majorBidi" w:cstheme="majorBidi"/>
          <w:b/>
          <w:bCs/>
          <w:sz w:val="28"/>
          <w:szCs w:val="28"/>
          <w:lang w:val="en-US"/>
        </w:rPr>
        <w:t>(MERN stack</w:t>
      </w:r>
      <w:r w:rsidR="00745F52">
        <w:rPr>
          <w:rFonts w:asciiTheme="majorBidi" w:hAnsiTheme="majorBidi" w:cstheme="majorBidi"/>
          <w:b/>
          <w:bCs/>
          <w:sz w:val="28"/>
          <w:szCs w:val="28"/>
          <w:lang w:val="en-US"/>
        </w:rPr>
        <w:t>: MongoDb, Express-js, React-js, Node-js</w:t>
      </w:r>
      <w:r w:rsidRPr="0012464B">
        <w:rPr>
          <w:rFonts w:asciiTheme="majorBidi" w:hAnsiTheme="majorBidi" w:cstheme="majorBidi"/>
          <w:b/>
          <w:bCs/>
          <w:sz w:val="28"/>
          <w:szCs w:val="28"/>
          <w:lang w:val="en-US"/>
        </w:rPr>
        <w:t>)</w:t>
      </w:r>
    </w:p>
    <w:p w:rsidR="003536A4" w:rsidRPr="009B5B2A" w:rsidRDefault="002D695F" w:rsidP="00910A59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3536A4" w:rsidRPr="009B5B2A">
        <w:rPr>
          <w:rFonts w:asciiTheme="majorBidi" w:hAnsiTheme="majorBidi" w:cstheme="majorBidi"/>
          <w:sz w:val="26"/>
          <w:szCs w:val="26"/>
          <w:lang w:val="en-US"/>
        </w:rPr>
        <w:t>GOMYCODE Training School (Babezouar, Algeria)</w:t>
      </w:r>
    </w:p>
    <w:p w:rsid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  <w:r w:rsidRPr="009B5B2A">
        <w:rPr>
          <w:rFonts w:asciiTheme="majorBidi" w:hAnsiTheme="majorBidi" w:cstheme="majorBidi"/>
          <w:sz w:val="26"/>
          <w:szCs w:val="26"/>
          <w:lang w:val="en-US"/>
        </w:rPr>
        <w:t>09/2003 - 10/2008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</w:t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Bachelor's Degree in Computer Engineering</w:t>
      </w:r>
    </w:p>
    <w:p w:rsidR="003536A4" w:rsidRPr="00910A59" w:rsidRDefault="003536A4" w:rsidP="00684B74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Specialization in Parallel and Distributed Systems</w:t>
      </w:r>
      <w:r w:rsidR="00684B74" w:rsidRPr="00910A59">
        <w:rPr>
          <w:rFonts w:asciiTheme="majorBidi" w:hAnsiTheme="majorBidi" w:cstheme="majorBidi"/>
          <w:sz w:val="26"/>
          <w:szCs w:val="26"/>
          <w:lang w:val="en-US"/>
        </w:rPr>
        <w:t xml:space="preserve"> (network</w:t>
      </w:r>
      <w:r w:rsidR="00FA22AA" w:rsidRPr="00910A59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684B74" w:rsidRPr="00910A59">
        <w:rPr>
          <w:rFonts w:asciiTheme="majorBidi" w:hAnsiTheme="majorBidi" w:cstheme="majorBidi"/>
          <w:sz w:val="26"/>
          <w:szCs w:val="26"/>
          <w:lang w:val="en-US"/>
        </w:rPr>
        <w:t>)</w:t>
      </w:r>
    </w:p>
    <w:p w:rsidR="00684B74" w:rsidRPr="00910A59" w:rsidRDefault="009628CD" w:rsidP="00684B74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</w:t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B07B3E">
        <w:rPr>
          <w:rFonts w:asciiTheme="majorBidi" w:hAnsiTheme="majorBidi" w:cstheme="majorBidi"/>
          <w:sz w:val="28"/>
          <w:szCs w:val="28"/>
          <w:lang w:val="en-US"/>
        </w:rPr>
        <w:tab/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Mouloud Mammeri University (Tizi Ouzou, Algeria)</w:t>
      </w:r>
    </w:p>
    <w:p w:rsidR="00553A55" w:rsidRDefault="00553A55" w:rsidP="00684B7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E04803" w:rsidRPr="003536A4" w:rsidRDefault="00E04803" w:rsidP="00E04803">
      <w:pPr>
        <w:ind w:left="3600" w:hanging="3600"/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2000</w:t>
      </w:r>
      <w:r>
        <w:rPr>
          <w:rFonts w:asciiTheme="majorBidi" w:hAnsiTheme="majorBidi" w:cstheme="majorBidi"/>
          <w:sz w:val="28"/>
          <w:szCs w:val="28"/>
          <w:lang w:val="en-US"/>
        </w:rPr>
        <w:tab/>
      </w:r>
      <w:r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High School Diploma, Science of Nature &amp; Life, with honors</w:t>
      </w:r>
    </w:p>
    <w:p w:rsidR="00E04803" w:rsidRDefault="00E04803" w:rsidP="00E04803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Pr="00910A59">
        <w:rPr>
          <w:rFonts w:asciiTheme="majorBidi" w:hAnsiTheme="majorBidi" w:cstheme="majorBidi"/>
          <w:sz w:val="26"/>
          <w:szCs w:val="26"/>
          <w:lang w:val="en-US"/>
        </w:rPr>
        <w:t>High School of Mohammed Sedik Ben Yahia (Bouira, Algeria)</w:t>
      </w:r>
    </w:p>
    <w:p w:rsidR="004C6601" w:rsidRPr="00910A59" w:rsidRDefault="004C6601" w:rsidP="00E04803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</w:p>
    <w:p w:rsidR="00E04803" w:rsidRPr="0012464B" w:rsidRDefault="00E04803" w:rsidP="0012464B">
      <w:pP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</w:pPr>
      <w:r w:rsidRPr="0012464B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  <w:t>TRAININGS</w:t>
      </w:r>
    </w:p>
    <w:p w:rsidR="00E04803" w:rsidRDefault="00E04803" w:rsidP="0083290E">
      <w:pPr>
        <w:ind w:left="3600" w:hanging="3600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lang w:val="en-US"/>
        </w:rPr>
      </w:pPr>
    </w:p>
    <w:p w:rsidR="00684B74" w:rsidRPr="003536A4" w:rsidRDefault="0083290E" w:rsidP="0083290E">
      <w:pPr>
        <w:ind w:left="3600" w:hanging="3600"/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04/12/2015 - 04/16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015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684B7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Advanced JAVA Training</w:t>
      </w:r>
    </w:p>
    <w:p w:rsidR="003536A4" w:rsidRPr="00FC63FC" w:rsidRDefault="00E04803" w:rsidP="00FC63FC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684B74" w:rsidRPr="00910A59">
        <w:rPr>
          <w:rFonts w:asciiTheme="majorBidi" w:hAnsiTheme="majorBidi" w:cstheme="majorBidi"/>
          <w:sz w:val="26"/>
          <w:szCs w:val="26"/>
          <w:lang w:val="en-US"/>
        </w:rPr>
        <w:t xml:space="preserve">IFEG </w:t>
      </w:r>
      <w:r w:rsidR="00DE182B" w:rsidRPr="00910A59">
        <w:rPr>
          <w:rFonts w:asciiTheme="majorBidi" w:hAnsiTheme="majorBidi" w:cstheme="majorBidi"/>
          <w:sz w:val="26"/>
          <w:szCs w:val="26"/>
          <w:lang w:val="en-US"/>
        </w:rPr>
        <w:t xml:space="preserve">(Institute of Training in Electricity and Gas, </w:t>
      </w:r>
      <w:r w:rsidR="00684B74" w:rsidRPr="00910A59">
        <w:rPr>
          <w:rFonts w:asciiTheme="majorBidi" w:hAnsiTheme="majorBidi" w:cstheme="majorBidi"/>
          <w:sz w:val="26"/>
          <w:szCs w:val="26"/>
          <w:lang w:val="en-US"/>
        </w:rPr>
        <w:t>Ben Aknoun, Algeria)</w:t>
      </w:r>
    </w:p>
    <w:p w:rsid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CB073F" w:rsidRPr="003536A4" w:rsidRDefault="00CB073F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Pr="003536A4" w:rsidRDefault="0083290E" w:rsidP="0083290E">
      <w:pPr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lastRenderedPageBreak/>
        <w:t>03/29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015 - 0</w:t>
      </w:r>
      <w:r w:rsidRPr="00910A59">
        <w:rPr>
          <w:rFonts w:asciiTheme="majorBidi" w:hAnsiTheme="majorBidi" w:cstheme="majorBidi"/>
          <w:sz w:val="26"/>
          <w:szCs w:val="26"/>
          <w:lang w:val="en-US"/>
        </w:rPr>
        <w:t>4/02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015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 xml:space="preserve">            </w:t>
      </w:r>
      <w:r w:rsidR="00910A59">
        <w:rPr>
          <w:rFonts w:asciiTheme="majorBidi" w:hAnsiTheme="majorBidi" w:cstheme="majorBidi"/>
          <w:sz w:val="28"/>
          <w:szCs w:val="28"/>
          <w:lang w:val="en-US"/>
        </w:rPr>
        <w:t xml:space="preserve">   </w:t>
      </w:r>
      <w:r w:rsidR="003536A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Interpersonal Communication Training</w:t>
      </w:r>
    </w:p>
    <w:p w:rsidR="009B5B2A" w:rsidRPr="00910A59" w:rsidRDefault="00E04803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IFEG (Institute of Training in Electricity and Gas, Ben Aknoun, Algeria)</w:t>
      </w: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Pr="003536A4" w:rsidRDefault="0083290E" w:rsidP="0083290E">
      <w:pPr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03/15/2015 - 03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</w:t>
      </w:r>
      <w:r w:rsidRPr="00910A59">
        <w:rPr>
          <w:rFonts w:asciiTheme="majorBidi" w:hAnsiTheme="majorBidi" w:cstheme="majorBidi"/>
          <w:sz w:val="26"/>
          <w:szCs w:val="26"/>
          <w:lang w:val="en-US"/>
        </w:rPr>
        <w:t>19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015</w:t>
      </w:r>
      <w:r w:rsidR="00684B74" w:rsidRPr="00684B7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684B7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Intermediate JAVA Training</w:t>
      </w:r>
    </w:p>
    <w:p w:rsidR="009B5B2A" w:rsidRPr="00910A59" w:rsidRDefault="00E04803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IFEG (Institute of Training in Electricity and Gas, Ben Aknoun, Algeria)</w:t>
      </w:r>
    </w:p>
    <w:p w:rsid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4C6601" w:rsidRPr="003536A4" w:rsidRDefault="004C6601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Pr="003536A4" w:rsidRDefault="0083290E" w:rsidP="0083290E">
      <w:pPr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02/15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 xml:space="preserve">/2015 - </w:t>
      </w:r>
      <w:r w:rsidRPr="00910A59">
        <w:rPr>
          <w:rFonts w:asciiTheme="majorBidi" w:hAnsiTheme="majorBidi" w:cstheme="majorBidi"/>
          <w:sz w:val="26"/>
          <w:szCs w:val="26"/>
          <w:lang w:val="en-US"/>
        </w:rPr>
        <w:t>03/17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2015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3536A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Introductory JAVA Training</w:t>
      </w:r>
    </w:p>
    <w:p w:rsidR="009B5B2A" w:rsidRPr="00910A59" w:rsidRDefault="00E04803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IFEG (Institute of Training in Electricity and Gas, Ben Aknoun, Algeria)</w:t>
      </w: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Pr="003536A4" w:rsidRDefault="003536A4" w:rsidP="0083290E">
      <w:pPr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1</w:t>
      </w:r>
      <w:r w:rsidR="0083290E" w:rsidRPr="00910A59">
        <w:rPr>
          <w:rFonts w:asciiTheme="majorBidi" w:hAnsiTheme="majorBidi" w:cstheme="majorBidi"/>
          <w:sz w:val="26"/>
          <w:szCs w:val="26"/>
          <w:lang w:val="en-US"/>
        </w:rPr>
        <w:t>2/14/2014 - 12/18</w:t>
      </w:r>
      <w:r w:rsidRPr="00910A59">
        <w:rPr>
          <w:rFonts w:asciiTheme="majorBidi" w:hAnsiTheme="majorBidi" w:cstheme="majorBidi"/>
          <w:sz w:val="26"/>
          <w:szCs w:val="26"/>
          <w:lang w:val="en-US"/>
        </w:rPr>
        <w:t>/2014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Linux System Administration Level 1 Training</w:t>
      </w:r>
    </w:p>
    <w:p w:rsidR="009B5B2A" w:rsidRDefault="00E04803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9B5B2A" w:rsidRPr="00910A59">
        <w:rPr>
          <w:rFonts w:asciiTheme="majorBidi" w:hAnsiTheme="majorBidi" w:cstheme="majorBidi"/>
          <w:sz w:val="26"/>
          <w:szCs w:val="26"/>
          <w:lang w:val="en-US"/>
        </w:rPr>
        <w:t>IFEG (Institute of Training in Electricity and Gas, Ben Aknoun, Algeria)</w:t>
      </w:r>
    </w:p>
    <w:p w:rsidR="00FC63FC" w:rsidRDefault="00FC63FC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</w:p>
    <w:p w:rsidR="00FC63FC" w:rsidRPr="00910A59" w:rsidRDefault="00FC63FC" w:rsidP="009B5B2A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</w:p>
    <w:p w:rsidR="003536A4" w:rsidRPr="00E04803" w:rsidRDefault="0083290E" w:rsidP="00E04803">
      <w:pPr>
        <w:ind w:left="3600" w:hanging="360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11/09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/2014 - 11/11/2014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="003536A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Linux System Administration </w:t>
      </w:r>
      <w:r w:rsidR="00E04803" w:rsidRPr="00E04803">
        <w:rPr>
          <w:rFonts w:asciiTheme="majorBidi" w:hAnsiTheme="majorBidi" w:cstheme="majorBidi"/>
          <w:b/>
          <w:bCs/>
          <w:sz w:val="28"/>
          <w:szCs w:val="28"/>
          <w:lang w:val="en-US"/>
        </w:rPr>
        <w:t>Training</w:t>
      </w:r>
      <w:r w:rsidR="00E04803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3536A4" w:rsidRPr="00844A72">
        <w:rPr>
          <w:rFonts w:asciiTheme="majorBidi" w:hAnsiTheme="majorBidi" w:cstheme="majorBidi"/>
          <w:b/>
          <w:bCs/>
          <w:sz w:val="28"/>
          <w:szCs w:val="28"/>
          <w:lang w:val="en-US"/>
        </w:rPr>
        <w:t>(Commands and Utilities)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CB073F" w:rsidRPr="00CB073F" w:rsidRDefault="00E04803" w:rsidP="00CB073F">
      <w:pPr>
        <w:ind w:left="3600"/>
        <w:rPr>
          <w:rFonts w:asciiTheme="majorBidi" w:hAnsiTheme="majorBidi" w:cstheme="majorBidi"/>
          <w:sz w:val="26"/>
          <w:szCs w:val="26"/>
          <w:lang w:val="en-US"/>
        </w:rPr>
      </w:pPr>
      <w:r w:rsidRPr="00E04803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>Establishment:</w:t>
      </w: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US"/>
        </w:rPr>
        <w:t xml:space="preserve"> </w:t>
      </w:r>
      <w:r w:rsidR="003536A4" w:rsidRPr="00910A59">
        <w:rPr>
          <w:rFonts w:asciiTheme="majorBidi" w:hAnsiTheme="majorBidi" w:cstheme="majorBidi"/>
          <w:sz w:val="26"/>
          <w:szCs w:val="26"/>
          <w:lang w:val="en-US"/>
        </w:rPr>
        <w:t>IFEG (Ben Aknoun, Algeria)</w:t>
      </w:r>
    </w:p>
    <w:p w:rsidR="009B5B2A" w:rsidRDefault="009B5B2A" w:rsidP="003536A4">
      <w:pPr>
        <w:rPr>
          <w:rFonts w:asciiTheme="majorBidi" w:hAnsiTheme="majorBidi" w:cstheme="majorBidi"/>
          <w:color w:val="215868" w:themeColor="accent5" w:themeShade="80"/>
          <w:sz w:val="28"/>
          <w:szCs w:val="28"/>
          <w:lang w:val="en-US"/>
        </w:rPr>
      </w:pPr>
    </w:p>
    <w:p w:rsidR="00745F52" w:rsidRDefault="00342164" w:rsidP="003536A4">
      <w:pP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  <w:t>TECHNOLOGIES</w:t>
      </w:r>
    </w:p>
    <w:p w:rsidR="00745F52" w:rsidRDefault="00745F52" w:rsidP="005E420B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342164">
        <w:rPr>
          <w:rFonts w:asciiTheme="majorBidi" w:hAnsiTheme="majorBidi" w:cstheme="majorBidi"/>
          <w:sz w:val="28"/>
          <w:szCs w:val="28"/>
          <w:lang w:val="en-US"/>
        </w:rPr>
        <w:t>Ba</w:t>
      </w:r>
      <w:r w:rsidR="00342164" w:rsidRPr="00342164">
        <w:rPr>
          <w:rFonts w:asciiTheme="majorBidi" w:hAnsiTheme="majorBidi" w:cstheme="majorBidi"/>
          <w:sz w:val="28"/>
          <w:szCs w:val="28"/>
          <w:lang w:val="en-US"/>
        </w:rPr>
        <w:t>ckend: node-js, express-js</w:t>
      </w:r>
      <w:r w:rsidR="005E420B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342164" w:rsidRPr="00342164" w:rsidRDefault="00342164" w:rsidP="005E420B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342164">
        <w:rPr>
          <w:rFonts w:asciiTheme="majorBidi" w:hAnsiTheme="majorBidi" w:cstheme="majorBidi"/>
          <w:sz w:val="28"/>
          <w:szCs w:val="28"/>
          <w:lang w:val="en-US"/>
        </w:rPr>
        <w:t xml:space="preserve">Frontend: React-js, Next-js, React-REDUX, </w:t>
      </w:r>
      <w:r w:rsidR="003751D2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5E420B">
        <w:rPr>
          <w:rFonts w:asciiTheme="majorBidi" w:hAnsiTheme="majorBidi" w:cstheme="majorBidi"/>
          <w:sz w:val="28"/>
          <w:szCs w:val="28"/>
          <w:lang w:val="en-US"/>
        </w:rPr>
        <w:t xml:space="preserve">xios, </w:t>
      </w:r>
      <w:r w:rsidRPr="00342164">
        <w:rPr>
          <w:rFonts w:asciiTheme="majorBidi" w:hAnsiTheme="majorBidi" w:cstheme="majorBidi"/>
          <w:sz w:val="28"/>
          <w:szCs w:val="28"/>
          <w:lang w:val="en-US"/>
        </w:rPr>
        <w:t xml:space="preserve">Vanilla </w:t>
      </w:r>
      <w:r w:rsidR="005E420B">
        <w:rPr>
          <w:rFonts w:asciiTheme="majorBidi" w:hAnsiTheme="majorBidi" w:cstheme="majorBidi"/>
          <w:sz w:val="28"/>
          <w:szCs w:val="28"/>
          <w:lang w:val="en-US"/>
        </w:rPr>
        <w:t>JavaScript, HTML, CSS, TailwindCSS, Bootstrap, React-Bootstrap, MaterialUi, Flowbite, Flowbite-React.</w:t>
      </w:r>
    </w:p>
    <w:p w:rsidR="00342164" w:rsidRPr="00342164" w:rsidRDefault="00342164" w:rsidP="005E420B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342164">
        <w:rPr>
          <w:rFonts w:asciiTheme="majorBidi" w:hAnsiTheme="majorBidi" w:cstheme="majorBidi"/>
          <w:sz w:val="28"/>
          <w:szCs w:val="28"/>
          <w:lang w:val="en-US"/>
        </w:rPr>
        <w:t>Database: MySql, MongoDb, Prisma ORM, Mongoose ODM</w:t>
      </w:r>
      <w:r w:rsidR="005E420B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342164" w:rsidRPr="005E420B" w:rsidRDefault="00342164" w:rsidP="00342164">
      <w:pPr>
        <w:pStyle w:val="Paragraphedeliste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5E420B">
        <w:rPr>
          <w:rFonts w:asciiTheme="majorBidi" w:hAnsiTheme="majorBidi" w:cstheme="majorBidi"/>
          <w:sz w:val="28"/>
          <w:szCs w:val="28"/>
          <w:lang w:val="en-US"/>
        </w:rPr>
        <w:t>Versioning &amp; Collaboration: Git, GitHub</w:t>
      </w:r>
      <w:r w:rsidR="005E420B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342164" w:rsidRDefault="00342164" w:rsidP="00342164">
      <w:pPr>
        <w:pStyle w:val="Paragraphedeliste"/>
        <w:ind w:left="1440"/>
        <w:rPr>
          <w:rFonts w:asciiTheme="majorBidi" w:hAnsiTheme="majorBidi" w:cstheme="majorBidi"/>
          <w:sz w:val="28"/>
          <w:szCs w:val="28"/>
          <w:lang w:val="en-US"/>
        </w:rPr>
      </w:pPr>
    </w:p>
    <w:p w:rsidR="00342164" w:rsidRPr="00342164" w:rsidRDefault="00342164" w:rsidP="00342164">
      <w:pPr>
        <w:pStyle w:val="Paragraphedeliste"/>
        <w:ind w:left="1440"/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Pr="006C17FF" w:rsidRDefault="003536A4" w:rsidP="003536A4">
      <w:pPr>
        <w:rPr>
          <w:rFonts w:asciiTheme="majorBidi" w:hAnsiTheme="majorBidi" w:cstheme="majorBidi"/>
          <w:color w:val="215868" w:themeColor="accent5" w:themeShade="80"/>
          <w:sz w:val="28"/>
          <w:szCs w:val="28"/>
          <w:lang w:val="en-US"/>
        </w:rPr>
      </w:pPr>
      <w:r w:rsidRPr="0012464B">
        <w:rPr>
          <w:rFonts w:asciiTheme="majorBidi" w:hAnsiTheme="majorBidi" w:cstheme="majorBidi"/>
          <w:b/>
          <w:bCs/>
          <w:i/>
          <w:iCs/>
          <w:color w:val="215868" w:themeColor="accent5" w:themeShade="80"/>
          <w:sz w:val="28"/>
          <w:szCs w:val="28"/>
          <w:u w:val="single"/>
          <w:lang w:val="en-US"/>
        </w:rPr>
        <w:lastRenderedPageBreak/>
        <w:t>VOLUNTEER ACTIVITIES</w:t>
      </w: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Pr="003536A4" w:rsidRDefault="003536A4" w:rsidP="00684B74">
      <w:pPr>
        <w:ind w:left="3600" w:hanging="3600"/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2008-2023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Pr="006C17FF">
        <w:rPr>
          <w:rFonts w:asciiTheme="majorBidi" w:hAnsiTheme="majorBidi" w:cstheme="majorBidi"/>
          <w:sz w:val="26"/>
          <w:szCs w:val="26"/>
          <w:lang w:val="en-US"/>
        </w:rPr>
        <w:t>Volunteer in reforestation efforts for regions affected by wildfires</w:t>
      </w: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3536A4" w:rsidRPr="003536A4" w:rsidRDefault="003536A4" w:rsidP="00684B74">
      <w:pPr>
        <w:ind w:left="3600" w:hanging="3600"/>
        <w:rPr>
          <w:rFonts w:asciiTheme="majorBidi" w:hAnsiTheme="majorBidi" w:cstheme="majorBidi"/>
          <w:sz w:val="28"/>
          <w:szCs w:val="28"/>
          <w:lang w:val="en-US"/>
        </w:rPr>
      </w:pPr>
      <w:r w:rsidRPr="00910A59">
        <w:rPr>
          <w:rFonts w:asciiTheme="majorBidi" w:hAnsiTheme="majorBidi" w:cstheme="majorBidi"/>
          <w:sz w:val="26"/>
          <w:szCs w:val="26"/>
          <w:lang w:val="en-US"/>
        </w:rPr>
        <w:t>2015-2023</w:t>
      </w:r>
      <w:r w:rsidR="00684B74">
        <w:rPr>
          <w:rFonts w:asciiTheme="majorBidi" w:hAnsiTheme="majorBidi" w:cstheme="majorBidi"/>
          <w:sz w:val="28"/>
          <w:szCs w:val="28"/>
          <w:lang w:val="en-US"/>
        </w:rPr>
        <w:tab/>
      </w:r>
      <w:r w:rsidRPr="006C17FF">
        <w:rPr>
          <w:rFonts w:asciiTheme="majorBidi" w:hAnsiTheme="majorBidi" w:cstheme="majorBidi"/>
          <w:sz w:val="26"/>
          <w:szCs w:val="26"/>
          <w:lang w:val="en-US"/>
        </w:rPr>
        <w:t xml:space="preserve">Member of the sports club "Les Numides" for </w:t>
      </w:r>
      <w:r w:rsidR="006C17FF">
        <w:rPr>
          <w:rFonts w:asciiTheme="majorBidi" w:hAnsiTheme="majorBidi" w:cstheme="majorBidi"/>
          <w:sz w:val="26"/>
          <w:szCs w:val="26"/>
          <w:lang w:val="en-US"/>
        </w:rPr>
        <w:t xml:space="preserve">paragliding and </w:t>
      </w:r>
      <w:r w:rsidRPr="006C17FF">
        <w:rPr>
          <w:rFonts w:asciiTheme="majorBidi" w:hAnsiTheme="majorBidi" w:cstheme="majorBidi"/>
          <w:sz w:val="26"/>
          <w:szCs w:val="26"/>
          <w:lang w:val="en-US"/>
        </w:rPr>
        <w:t>aerial sports</w:t>
      </w:r>
    </w:p>
    <w:p w:rsidR="003536A4" w:rsidRPr="003536A4" w:rsidRDefault="003536A4" w:rsidP="003536A4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71495F" w:rsidRPr="003536A4" w:rsidRDefault="0071495F" w:rsidP="00684B74">
      <w:pPr>
        <w:ind w:left="3600" w:hanging="3600"/>
        <w:rPr>
          <w:rFonts w:asciiTheme="majorBidi" w:hAnsiTheme="majorBidi" w:cstheme="majorBidi"/>
          <w:sz w:val="28"/>
          <w:szCs w:val="28"/>
          <w:lang w:val="en-US"/>
        </w:rPr>
      </w:pPr>
    </w:p>
    <w:sectPr w:rsidR="0071495F" w:rsidRPr="003536A4" w:rsidSect="00FC63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A21" w:rsidRDefault="00505A21" w:rsidP="00844A72">
      <w:pPr>
        <w:spacing w:after="0" w:line="240" w:lineRule="auto"/>
      </w:pPr>
      <w:r>
        <w:separator/>
      </w:r>
    </w:p>
  </w:endnote>
  <w:endnote w:type="continuationSeparator" w:id="1">
    <w:p w:rsidR="00505A21" w:rsidRDefault="00505A21" w:rsidP="008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A21" w:rsidRDefault="00505A21" w:rsidP="00844A72">
      <w:pPr>
        <w:spacing w:after="0" w:line="240" w:lineRule="auto"/>
      </w:pPr>
      <w:r>
        <w:separator/>
      </w:r>
    </w:p>
  </w:footnote>
  <w:footnote w:type="continuationSeparator" w:id="1">
    <w:p w:rsidR="00505A21" w:rsidRDefault="00505A21" w:rsidP="0084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B9A"/>
    <w:multiLevelType w:val="hybridMultilevel"/>
    <w:tmpl w:val="E2DA853C"/>
    <w:lvl w:ilvl="0" w:tplc="457AA5B6">
      <w:start w:val="2004"/>
      <w:numFmt w:val="bullet"/>
      <w:lvlText w:val="•"/>
      <w:lvlJc w:val="left"/>
      <w:pPr>
        <w:ind w:left="4320" w:hanging="360"/>
      </w:pPr>
      <w:rPr>
        <w:rFonts w:ascii="Myriad Pro" w:eastAsia="Meiry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DFF2BC9"/>
    <w:multiLevelType w:val="hybridMultilevel"/>
    <w:tmpl w:val="E81293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FF85016"/>
    <w:multiLevelType w:val="hybridMultilevel"/>
    <w:tmpl w:val="4E16179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>
    <w:nsid w:val="15DF4356"/>
    <w:multiLevelType w:val="hybridMultilevel"/>
    <w:tmpl w:val="0060C3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0F78E6"/>
    <w:multiLevelType w:val="hybridMultilevel"/>
    <w:tmpl w:val="A2DC4A4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25E16C51"/>
    <w:multiLevelType w:val="hybridMultilevel"/>
    <w:tmpl w:val="6B9CC1E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26745B85"/>
    <w:multiLevelType w:val="hybridMultilevel"/>
    <w:tmpl w:val="10E8E9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329A68AA"/>
    <w:multiLevelType w:val="hybridMultilevel"/>
    <w:tmpl w:val="F8A21984"/>
    <w:lvl w:ilvl="0" w:tplc="5D38C92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04660"/>
    <w:multiLevelType w:val="hybridMultilevel"/>
    <w:tmpl w:val="3DA44B98"/>
    <w:lvl w:ilvl="0" w:tplc="4622FDD0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3CCA5207"/>
    <w:multiLevelType w:val="hybridMultilevel"/>
    <w:tmpl w:val="39BA230C"/>
    <w:lvl w:ilvl="0" w:tplc="457AA5B6">
      <w:start w:val="2004"/>
      <w:numFmt w:val="bullet"/>
      <w:lvlText w:val="•"/>
      <w:lvlJc w:val="left"/>
      <w:pPr>
        <w:ind w:left="4455" w:hanging="360"/>
      </w:pPr>
      <w:rPr>
        <w:rFonts w:ascii="Myriad Pro" w:eastAsia="Meiry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0">
    <w:nsid w:val="496563E5"/>
    <w:multiLevelType w:val="hybridMultilevel"/>
    <w:tmpl w:val="2234A036"/>
    <w:lvl w:ilvl="0" w:tplc="457AA5B6">
      <w:start w:val="2004"/>
      <w:numFmt w:val="bullet"/>
      <w:lvlText w:val="•"/>
      <w:lvlJc w:val="left"/>
      <w:pPr>
        <w:ind w:left="3330" w:hanging="360"/>
      </w:pPr>
      <w:rPr>
        <w:rFonts w:ascii="Myriad Pro" w:eastAsia="Meiryo" w:hAnsi="Myriad Pro" w:cs="Myriad Pro" w:hint="default"/>
      </w:rPr>
    </w:lvl>
    <w:lvl w:ilvl="1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>
    <w:nsid w:val="4F0A65C1"/>
    <w:multiLevelType w:val="hybridMultilevel"/>
    <w:tmpl w:val="B6D214C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543B248D"/>
    <w:multiLevelType w:val="hybridMultilevel"/>
    <w:tmpl w:val="D95EA180"/>
    <w:lvl w:ilvl="0" w:tplc="4622FD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50790"/>
    <w:multiLevelType w:val="hybridMultilevel"/>
    <w:tmpl w:val="9CA86EEE"/>
    <w:lvl w:ilvl="0" w:tplc="457AA5B6">
      <w:start w:val="2004"/>
      <w:numFmt w:val="bullet"/>
      <w:lvlText w:val="•"/>
      <w:lvlJc w:val="left"/>
      <w:pPr>
        <w:ind w:left="4455" w:hanging="360"/>
      </w:pPr>
      <w:rPr>
        <w:rFonts w:ascii="Myriad Pro" w:eastAsia="Meiry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4">
    <w:nsid w:val="6C2B03A4"/>
    <w:multiLevelType w:val="hybridMultilevel"/>
    <w:tmpl w:val="B77CA57E"/>
    <w:lvl w:ilvl="0" w:tplc="1BF031B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F5877"/>
    <w:multiLevelType w:val="hybridMultilevel"/>
    <w:tmpl w:val="37B236BA"/>
    <w:lvl w:ilvl="0" w:tplc="0409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16">
    <w:nsid w:val="6DC31E0C"/>
    <w:multiLevelType w:val="hybridMultilevel"/>
    <w:tmpl w:val="B412BF4E"/>
    <w:lvl w:ilvl="0" w:tplc="457AA5B6">
      <w:start w:val="2004"/>
      <w:numFmt w:val="bullet"/>
      <w:lvlText w:val="•"/>
      <w:lvlJc w:val="left"/>
      <w:pPr>
        <w:ind w:left="4455" w:hanging="360"/>
      </w:pPr>
      <w:rPr>
        <w:rFonts w:ascii="Myriad Pro" w:eastAsia="Meiry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7">
    <w:nsid w:val="6F235EA8"/>
    <w:multiLevelType w:val="hybridMultilevel"/>
    <w:tmpl w:val="1AC08454"/>
    <w:lvl w:ilvl="0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8">
    <w:nsid w:val="7A1E12A3"/>
    <w:multiLevelType w:val="hybridMultilevel"/>
    <w:tmpl w:val="43846AD2"/>
    <w:lvl w:ilvl="0" w:tplc="457AA5B6">
      <w:start w:val="2004"/>
      <w:numFmt w:val="bullet"/>
      <w:lvlText w:val="•"/>
      <w:lvlJc w:val="left"/>
      <w:pPr>
        <w:ind w:left="4455" w:hanging="360"/>
      </w:pPr>
      <w:rPr>
        <w:rFonts w:ascii="Myriad Pro" w:eastAsia="Meiryo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9">
    <w:nsid w:val="7E0D0C74"/>
    <w:multiLevelType w:val="hybridMultilevel"/>
    <w:tmpl w:val="D194C19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16"/>
  </w:num>
  <w:num w:numId="6">
    <w:abstractNumId w:val="9"/>
  </w:num>
  <w:num w:numId="7">
    <w:abstractNumId w:val="15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2"/>
  </w:num>
  <w:num w:numId="13">
    <w:abstractNumId w:val="19"/>
  </w:num>
  <w:num w:numId="14">
    <w:abstractNumId w:val="14"/>
  </w:num>
  <w:num w:numId="15">
    <w:abstractNumId w:val="6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6A4"/>
    <w:rsid w:val="00003798"/>
    <w:rsid w:val="00014F69"/>
    <w:rsid w:val="00025971"/>
    <w:rsid w:val="00075C16"/>
    <w:rsid w:val="00095FAF"/>
    <w:rsid w:val="000C4CF2"/>
    <w:rsid w:val="000D00CB"/>
    <w:rsid w:val="0012464B"/>
    <w:rsid w:val="0015345F"/>
    <w:rsid w:val="00161025"/>
    <w:rsid w:val="001F5EBF"/>
    <w:rsid w:val="00286414"/>
    <w:rsid w:val="00292386"/>
    <w:rsid w:val="00292C60"/>
    <w:rsid w:val="002D695F"/>
    <w:rsid w:val="002F301E"/>
    <w:rsid w:val="002F5E84"/>
    <w:rsid w:val="00342164"/>
    <w:rsid w:val="00344CDF"/>
    <w:rsid w:val="003503DE"/>
    <w:rsid w:val="003536A4"/>
    <w:rsid w:val="003751D2"/>
    <w:rsid w:val="00403BDA"/>
    <w:rsid w:val="00442EDF"/>
    <w:rsid w:val="004627DF"/>
    <w:rsid w:val="004C3277"/>
    <w:rsid w:val="004C6601"/>
    <w:rsid w:val="00505A21"/>
    <w:rsid w:val="00524415"/>
    <w:rsid w:val="00553A55"/>
    <w:rsid w:val="005774CD"/>
    <w:rsid w:val="005C6DA1"/>
    <w:rsid w:val="005E3950"/>
    <w:rsid w:val="005E420B"/>
    <w:rsid w:val="0065070D"/>
    <w:rsid w:val="00684B74"/>
    <w:rsid w:val="006B35E6"/>
    <w:rsid w:val="006C0E89"/>
    <w:rsid w:val="006C17FF"/>
    <w:rsid w:val="006E79ED"/>
    <w:rsid w:val="0071495F"/>
    <w:rsid w:val="00726C23"/>
    <w:rsid w:val="0072795B"/>
    <w:rsid w:val="00733A74"/>
    <w:rsid w:val="00745F52"/>
    <w:rsid w:val="007833EB"/>
    <w:rsid w:val="007B36A9"/>
    <w:rsid w:val="007E3693"/>
    <w:rsid w:val="0083290E"/>
    <w:rsid w:val="00844A72"/>
    <w:rsid w:val="00874FB8"/>
    <w:rsid w:val="00890568"/>
    <w:rsid w:val="008B2F3C"/>
    <w:rsid w:val="008E29C9"/>
    <w:rsid w:val="00910A59"/>
    <w:rsid w:val="009628CD"/>
    <w:rsid w:val="009871EC"/>
    <w:rsid w:val="00997313"/>
    <w:rsid w:val="009A27AC"/>
    <w:rsid w:val="009B5B2A"/>
    <w:rsid w:val="009F5734"/>
    <w:rsid w:val="00A169F0"/>
    <w:rsid w:val="00A31B1A"/>
    <w:rsid w:val="00A36BDB"/>
    <w:rsid w:val="00A62AAA"/>
    <w:rsid w:val="00A90A5D"/>
    <w:rsid w:val="00AA2FBF"/>
    <w:rsid w:val="00AA3C84"/>
    <w:rsid w:val="00AE4A2E"/>
    <w:rsid w:val="00B064C5"/>
    <w:rsid w:val="00B07B3E"/>
    <w:rsid w:val="00B130F9"/>
    <w:rsid w:val="00B23AEA"/>
    <w:rsid w:val="00BC5280"/>
    <w:rsid w:val="00BD5D90"/>
    <w:rsid w:val="00C06C4A"/>
    <w:rsid w:val="00C569D5"/>
    <w:rsid w:val="00CA60E9"/>
    <w:rsid w:val="00CB073F"/>
    <w:rsid w:val="00CE36D1"/>
    <w:rsid w:val="00D46631"/>
    <w:rsid w:val="00D56561"/>
    <w:rsid w:val="00DE182B"/>
    <w:rsid w:val="00E03B95"/>
    <w:rsid w:val="00E04803"/>
    <w:rsid w:val="00E4627C"/>
    <w:rsid w:val="00F11D23"/>
    <w:rsid w:val="00F5199C"/>
    <w:rsid w:val="00F55EEC"/>
    <w:rsid w:val="00FA22AA"/>
    <w:rsid w:val="00FA7867"/>
    <w:rsid w:val="00FB3747"/>
    <w:rsid w:val="00FC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4"/>
    <w:pPr>
      <w:spacing w:after="160" w:line="259" w:lineRule="auto"/>
    </w:pPr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62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2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2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28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36A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  <w:lang w:val="fr-CA"/>
    </w:rPr>
  </w:style>
  <w:style w:type="paragraph" w:customStyle="1" w:styleId="Pa47">
    <w:name w:val="Pa47"/>
    <w:basedOn w:val="Default"/>
    <w:next w:val="Default"/>
    <w:uiPriority w:val="99"/>
    <w:rsid w:val="003536A4"/>
    <w:pPr>
      <w:spacing w:line="22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3536A4"/>
    <w:rPr>
      <w:rFonts w:cs="Myriad Pro Light"/>
      <w:b/>
      <w:bCs/>
      <w:color w:val="000000"/>
      <w:sz w:val="28"/>
      <w:szCs w:val="28"/>
    </w:rPr>
  </w:style>
  <w:style w:type="paragraph" w:customStyle="1" w:styleId="Pa52">
    <w:name w:val="Pa52"/>
    <w:basedOn w:val="Default"/>
    <w:next w:val="Default"/>
    <w:uiPriority w:val="99"/>
    <w:rsid w:val="003536A4"/>
    <w:pPr>
      <w:spacing w:line="22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3536A4"/>
    <w:rPr>
      <w:color w:val="0000FF" w:themeColor="hyperlink"/>
      <w:u w:val="single"/>
    </w:rPr>
  </w:style>
  <w:style w:type="paragraph" w:customStyle="1" w:styleId="Pa42">
    <w:name w:val="Pa42"/>
    <w:basedOn w:val="Default"/>
    <w:next w:val="Default"/>
    <w:uiPriority w:val="99"/>
    <w:rsid w:val="003536A4"/>
    <w:pPr>
      <w:spacing w:line="22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3536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62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962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9628CD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9628CD"/>
    <w:rPr>
      <w:rFonts w:asciiTheme="majorHAnsi" w:eastAsiaTheme="majorEastAsia" w:hAnsiTheme="majorHAnsi" w:cstheme="majorBidi"/>
      <w:b/>
      <w:bCs/>
      <w:i/>
      <w:iCs/>
      <w:color w:val="4F81BD" w:themeColor="accent1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844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4A72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844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4A72"/>
    <w:rPr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2F30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izchelch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gital-trader-delta.vercel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iz-chellal-41699323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E5F-141A-47AE-9782-F6C276E6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aziz</cp:lastModifiedBy>
  <cp:revision>28</cp:revision>
  <cp:lastPrinted>2023-08-06T18:07:00Z</cp:lastPrinted>
  <dcterms:created xsi:type="dcterms:W3CDTF">2023-08-06T11:27:00Z</dcterms:created>
  <dcterms:modified xsi:type="dcterms:W3CDTF">2024-02-07T10:01:00Z</dcterms:modified>
</cp:coreProperties>
</file>